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BE679C1" w:rsidR="004B4267" w:rsidRPr="004B4267" w:rsidRDefault="004B4267" w:rsidP="0060183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01832" w:rsidRPr="0060183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DE TOMA DE CITOLOGÍAS Y ANTÍGENO PROSTÁTICO A LA COMUNIDAD UNIVERSITARIA DE LA</w:t>
      </w:r>
      <w:r w:rsidR="0060183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601832" w:rsidRPr="0060183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SEDE, SECCIONALES Y EXTENSIONES, CON EL ÁNIMO DE PROMOVER LOS HÁBITOS DE VIDA SALUDABLE, EL</w:t>
      </w:r>
      <w:r w:rsidR="0060183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601832" w:rsidRPr="0060183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UTOCUIDADO Y EL MEJORAMIENTO DE LA CALIDAD DE VIDA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570571033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570571033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210720148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2107201488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A049417" w:rsidR="004B4267" w:rsidRPr="004B4267" w:rsidRDefault="004B4267" w:rsidP="00601832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601832" w:rsidRPr="00601832">
        <w:rPr>
          <w:rFonts w:ascii="Arial" w:hAnsi="Arial" w:cs="Arial"/>
          <w:b/>
          <w:bCs/>
          <w:sz w:val="24"/>
          <w:szCs w:val="24"/>
          <w:lang w:val="es-419"/>
        </w:rPr>
        <w:t>CONTRATAR EL SERVICIO DE TOMA DE CITOLOGÍAS Y ANTÍGENO PROSTÁTICO A LA COMUNIDAD UNIVERSITARIA DE LA</w:t>
      </w:r>
      <w:r w:rsidR="00601832" w:rsidRPr="00601832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601832" w:rsidRPr="00601832">
        <w:rPr>
          <w:rFonts w:ascii="Arial" w:hAnsi="Arial" w:cs="Arial"/>
          <w:b/>
          <w:bCs/>
          <w:sz w:val="24"/>
          <w:szCs w:val="24"/>
          <w:lang w:val="es-419"/>
        </w:rPr>
        <w:t>SEDE, SECCIONALES Y EXTENSIONES, CON EL ÁNIMO DE PROMOVER LOS HÁBITOS DE VIDA SALUDABLE, EL</w:t>
      </w:r>
      <w:r w:rsidR="00601832" w:rsidRPr="00601832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601832" w:rsidRPr="00601832">
        <w:rPr>
          <w:rFonts w:ascii="Arial" w:hAnsi="Arial" w:cs="Arial"/>
          <w:b/>
          <w:bCs/>
          <w:sz w:val="24"/>
          <w:szCs w:val="24"/>
          <w:lang w:val="es-419"/>
        </w:rPr>
        <w:t>AUTOCUIDADO Y EL MEJORAMIENTO DE LA CALIDAD DE VID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1CB546A" w:rsidR="004B4267" w:rsidRPr="004B4267" w:rsidRDefault="004B4267" w:rsidP="00076FF8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076FF8" w:rsidRPr="00076FF8">
        <w:rPr>
          <w:rFonts w:ascii="Arial" w:hAnsi="Arial" w:cs="Arial"/>
          <w:b/>
          <w:bCs/>
          <w:sz w:val="24"/>
          <w:szCs w:val="24"/>
          <w:lang w:val="es-419"/>
        </w:rPr>
        <w:t>CONTRATAR EL SERVICIO DE TOMA DE CITOLOGÍAS Y ANTÍGENO PROSTÁTICO A LA COMUNIDAD UNIVERSITARIA DE LA</w:t>
      </w:r>
      <w:r w:rsidR="00076FF8" w:rsidRPr="00076FF8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076FF8" w:rsidRPr="00076FF8">
        <w:rPr>
          <w:rFonts w:ascii="Arial" w:hAnsi="Arial" w:cs="Arial"/>
          <w:b/>
          <w:bCs/>
          <w:sz w:val="24"/>
          <w:szCs w:val="24"/>
          <w:lang w:val="es-419"/>
        </w:rPr>
        <w:t>SEDE, SECCIONALES Y EXTENSIONES, CON EL ÁNIMO DE PROMOVER LOS HÁBITOS DE VIDA SALUDABLE, EL</w:t>
      </w:r>
      <w:r w:rsidR="00076FF8" w:rsidRPr="00076FF8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076FF8" w:rsidRPr="00076FF8">
        <w:rPr>
          <w:rFonts w:ascii="Arial" w:hAnsi="Arial" w:cs="Arial"/>
          <w:b/>
          <w:bCs/>
          <w:sz w:val="24"/>
          <w:szCs w:val="24"/>
          <w:lang w:val="es-419"/>
        </w:rPr>
        <w:t>AUTOCUIDADO Y EL MEJORAMIENTO DE LA CALIDAD DE VID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9EE4FB8" w:rsidR="004B4267" w:rsidRPr="004B4267" w:rsidRDefault="004B4267" w:rsidP="00076FF8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076FF8" w:rsidRPr="00076FF8">
        <w:rPr>
          <w:rFonts w:ascii="Arial" w:hAnsi="Arial" w:cs="Arial"/>
          <w:b/>
          <w:bCs/>
          <w:sz w:val="24"/>
          <w:szCs w:val="24"/>
          <w:lang w:val="es-419"/>
        </w:rPr>
        <w:t>CONTRATAR EL SERVICIO DE TOMA DE CITOLOGÍAS Y ANTÍGENO PROSTÁTICO A LA COMUNIDAD UNIVERSITARIA DE LA</w:t>
      </w:r>
      <w:r w:rsidR="00076FF8" w:rsidRPr="00076FF8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076FF8" w:rsidRPr="00076FF8">
        <w:rPr>
          <w:rFonts w:ascii="Arial" w:hAnsi="Arial" w:cs="Arial"/>
          <w:b/>
          <w:bCs/>
          <w:sz w:val="24"/>
          <w:szCs w:val="24"/>
          <w:lang w:val="es-419"/>
        </w:rPr>
        <w:t>SEDE, SECCIONALES Y EXTENSIONES, CON EL ÁNIMO DE PROMOVER LOS HÁBITOS DE VIDA SALUDABLE, EL</w:t>
      </w:r>
      <w:r w:rsidR="00076FF8" w:rsidRPr="00076FF8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076FF8" w:rsidRPr="00076FF8">
        <w:rPr>
          <w:rFonts w:ascii="Arial" w:hAnsi="Arial" w:cs="Arial"/>
          <w:b/>
          <w:bCs/>
          <w:sz w:val="24"/>
          <w:szCs w:val="24"/>
          <w:lang w:val="es-419"/>
        </w:rPr>
        <w:t>AUTOCUIDADO Y EL MEJORAMIENTO DE LA CALIDAD DE VID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1286232525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286232525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243377386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243377386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1285114182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285114182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1080694736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1080694736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311459284" w:edGrp="everyone"/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311459284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48CC7AC" w:rsidR="00E6531E" w:rsidRPr="004B4267" w:rsidRDefault="00DC17EA" w:rsidP="00076FF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A35E" w14:textId="77777777" w:rsidR="00E37A2F" w:rsidRDefault="00E37A2F" w:rsidP="0044036E">
      <w:r>
        <w:separator/>
      </w:r>
    </w:p>
  </w:endnote>
  <w:endnote w:type="continuationSeparator" w:id="0">
    <w:p w14:paraId="4FECF671" w14:textId="77777777" w:rsidR="00E37A2F" w:rsidRDefault="00E37A2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F809" w14:textId="77777777" w:rsidR="00E37A2F" w:rsidRDefault="00E37A2F" w:rsidP="0044036E">
      <w:r>
        <w:separator/>
      </w:r>
    </w:p>
  </w:footnote>
  <w:footnote w:type="continuationSeparator" w:id="0">
    <w:p w14:paraId="067A3880" w14:textId="77777777" w:rsidR="00E37A2F" w:rsidRDefault="00E37A2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310890">
    <w:abstractNumId w:val="11"/>
  </w:num>
  <w:num w:numId="2" w16cid:durableId="787430543">
    <w:abstractNumId w:val="9"/>
  </w:num>
  <w:num w:numId="3" w16cid:durableId="2129080583">
    <w:abstractNumId w:val="2"/>
  </w:num>
  <w:num w:numId="4" w16cid:durableId="365985501">
    <w:abstractNumId w:val="1"/>
  </w:num>
  <w:num w:numId="5" w16cid:durableId="1853717162">
    <w:abstractNumId w:val="3"/>
  </w:num>
  <w:num w:numId="6" w16cid:durableId="699821638">
    <w:abstractNumId w:val="8"/>
  </w:num>
  <w:num w:numId="7" w16cid:durableId="1432970954">
    <w:abstractNumId w:val="5"/>
  </w:num>
  <w:num w:numId="8" w16cid:durableId="1981038825">
    <w:abstractNumId w:val="7"/>
  </w:num>
  <w:num w:numId="9" w16cid:durableId="1603368494">
    <w:abstractNumId w:val="6"/>
  </w:num>
  <w:num w:numId="10" w16cid:durableId="670914396">
    <w:abstractNumId w:val="0"/>
  </w:num>
  <w:num w:numId="11" w16cid:durableId="700978783">
    <w:abstractNumId w:val="10"/>
  </w:num>
  <w:num w:numId="12" w16cid:durableId="1141965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v0BuuNuaLqdCuX3QbTymxgAFI3mgf3A+l35B/YFU4gibA/90Vtm874e8ZBUePmC8QE4vR/xN3kAae4ESMHItg==" w:salt="wZkykjD7BtS0W8rnRu9v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76FF8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01832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37A2F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71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4</cp:revision>
  <cp:lastPrinted>2023-06-29T21:56:00Z</cp:lastPrinted>
  <dcterms:created xsi:type="dcterms:W3CDTF">2023-07-06T01:04:00Z</dcterms:created>
  <dcterms:modified xsi:type="dcterms:W3CDTF">2023-09-26T19:47:00Z</dcterms:modified>
</cp:coreProperties>
</file>